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F92B" w14:textId="77777777" w:rsidR="00E26F1A" w:rsidRPr="00061BC5" w:rsidRDefault="00E26F1A" w:rsidP="009B5CE2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40"/>
          <w:szCs w:val="40"/>
          <w:u w:val="single"/>
          <w:lang w:val="fr-FR"/>
        </w:rPr>
      </w:pPr>
      <w:r w:rsidRPr="00061BC5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40"/>
          <w:szCs w:val="40"/>
          <w:u w:val="single"/>
          <w:lang w:val="fr-FR"/>
        </w:rPr>
        <w:t>Primo Entrants : Ingénieurs et Masters</w:t>
      </w:r>
    </w:p>
    <w:p w14:paraId="44B1E3AD" w14:textId="77777777" w:rsidR="00E26F1A" w:rsidRPr="00061BC5" w:rsidRDefault="00E26F1A" w:rsidP="009B5CE2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40"/>
          <w:szCs w:val="40"/>
          <w:lang w:val="fr-FR"/>
        </w:rPr>
      </w:pPr>
    </w:p>
    <w:p w14:paraId="777843D4" w14:textId="77777777" w:rsidR="00E26F1A" w:rsidRPr="00061BC5" w:rsidRDefault="00460B98" w:rsidP="00E26F1A">
      <w:pPr>
        <w:spacing w:before="22" w:after="0" w:line="240" w:lineRule="auto"/>
        <w:ind w:right="-284" w:firstLine="113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</w:pPr>
      <w:r w:rsidRPr="00061BC5"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  <w:u w:val="single"/>
          <w:lang w:val="fr-FR"/>
        </w:rPr>
        <w:t xml:space="preserve">DEMANDE DE </w:t>
      </w:r>
      <w:r w:rsidR="003C63E6" w:rsidRPr="00061BC5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u w:val="single"/>
          <w:lang w:val="fr-FR"/>
        </w:rPr>
        <w:t>RESERVATIO</w:t>
      </w:r>
      <w:r w:rsidR="003C63E6" w:rsidRPr="00061BC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>N</w:t>
      </w:r>
      <w:r w:rsidR="00E26F1A" w:rsidRPr="00061BC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 xml:space="preserve"> </w:t>
      </w:r>
    </w:p>
    <w:p w14:paraId="5BCF1001" w14:textId="77777777" w:rsidR="00E26F1A" w:rsidRPr="00061BC5" w:rsidRDefault="003C63E6" w:rsidP="00E26F1A">
      <w:pPr>
        <w:spacing w:before="22" w:after="0" w:line="240" w:lineRule="auto"/>
        <w:ind w:right="-284" w:firstLine="1134"/>
        <w:jc w:val="center"/>
        <w:rPr>
          <w:rFonts w:ascii="Times New Roman" w:eastAsia="Times New Roman" w:hAnsi="Times New Roman" w:cs="Times New Roman"/>
          <w:b/>
          <w:w w:val="99"/>
          <w:position w:val="-1"/>
          <w:sz w:val="40"/>
          <w:szCs w:val="40"/>
          <w:u w:val="single"/>
          <w:lang w:val="fr-FR"/>
        </w:rPr>
      </w:pPr>
      <w:r w:rsidRPr="00061BC5">
        <w:rPr>
          <w:rFonts w:ascii="Times New Roman" w:eastAsia="Times New Roman" w:hAnsi="Times New Roman" w:cs="Times New Roman"/>
          <w:b/>
          <w:bCs/>
          <w:spacing w:val="1"/>
          <w:w w:val="99"/>
          <w:sz w:val="40"/>
          <w:szCs w:val="40"/>
          <w:u w:val="single"/>
          <w:lang w:val="fr-FR"/>
        </w:rPr>
        <w:t>LOGE</w:t>
      </w:r>
      <w:r w:rsidRPr="00061BC5">
        <w:rPr>
          <w:rFonts w:ascii="Times New Roman" w:eastAsia="Times New Roman" w:hAnsi="Times New Roman" w:cs="Times New Roman"/>
          <w:b/>
          <w:bCs/>
          <w:spacing w:val="2"/>
          <w:w w:val="99"/>
          <w:sz w:val="40"/>
          <w:szCs w:val="40"/>
          <w:u w:val="single"/>
          <w:lang w:val="fr-FR"/>
        </w:rPr>
        <w:t>M</w:t>
      </w:r>
      <w:r w:rsidRPr="00061BC5">
        <w:rPr>
          <w:rFonts w:ascii="Times New Roman" w:eastAsia="Times New Roman" w:hAnsi="Times New Roman" w:cs="Times New Roman"/>
          <w:b/>
          <w:bCs/>
          <w:spacing w:val="1"/>
          <w:w w:val="99"/>
          <w:sz w:val="40"/>
          <w:szCs w:val="40"/>
          <w:u w:val="single"/>
          <w:lang w:val="fr-FR"/>
        </w:rPr>
        <w:t>EN</w:t>
      </w:r>
      <w:r w:rsidRPr="00061BC5"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>T</w:t>
      </w:r>
      <w:r w:rsidR="00A21E1B" w:rsidRPr="00061BC5"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 xml:space="preserve"> CROUS</w:t>
      </w:r>
      <w:r w:rsidR="00E26F1A" w:rsidRPr="00061BC5"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 xml:space="preserve"> </w:t>
      </w:r>
      <w:r w:rsidR="00E26F1A" w:rsidRPr="00061BC5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40"/>
          <w:szCs w:val="40"/>
          <w:u w:val="single"/>
          <w:lang w:val="fr-FR"/>
        </w:rPr>
        <w:t>2022</w:t>
      </w:r>
      <w:r w:rsidR="00E26F1A" w:rsidRPr="00061BC5">
        <w:rPr>
          <w:rFonts w:ascii="Times New Roman" w:eastAsia="Times New Roman" w:hAnsi="Times New Roman" w:cs="Times New Roman"/>
          <w:b/>
          <w:w w:val="99"/>
          <w:position w:val="-1"/>
          <w:sz w:val="40"/>
          <w:szCs w:val="40"/>
          <w:u w:val="single"/>
          <w:lang w:val="fr-FR"/>
        </w:rPr>
        <w:t>/20</w:t>
      </w:r>
      <w:r w:rsidR="00E26F1A" w:rsidRPr="00061BC5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40"/>
          <w:szCs w:val="40"/>
          <w:u w:val="single"/>
          <w:lang w:val="fr-FR"/>
        </w:rPr>
        <w:t>23</w:t>
      </w:r>
    </w:p>
    <w:p w14:paraId="31A5D719" w14:textId="77777777" w:rsidR="00E26F1A" w:rsidRPr="00061BC5" w:rsidRDefault="00E26F1A" w:rsidP="00E26F1A">
      <w:pPr>
        <w:spacing w:before="22" w:after="0" w:line="240" w:lineRule="auto"/>
        <w:ind w:left="5474" w:right="3416" w:firstLine="1134"/>
        <w:jc w:val="center"/>
        <w:rPr>
          <w:rFonts w:ascii="Times New Roman" w:eastAsia="Times New Roman" w:hAnsi="Times New Roman" w:cs="Times New Roman"/>
          <w:color w:val="181BA8"/>
          <w:sz w:val="24"/>
          <w:szCs w:val="24"/>
          <w:lang w:val="fr-FR"/>
        </w:rPr>
      </w:pPr>
    </w:p>
    <w:p w14:paraId="4239A0AA" w14:textId="77777777" w:rsidR="00E26F1A" w:rsidRPr="00061BC5" w:rsidRDefault="00E26F1A" w:rsidP="00E26F1A">
      <w:pPr>
        <w:spacing w:before="41" w:after="0" w:line="253" w:lineRule="auto"/>
        <w:ind w:left="993" w:right="65"/>
        <w:rPr>
          <w:rStyle w:val="Lienhypertexte"/>
          <w:rFonts w:ascii="Times New Roman" w:hAnsi="Times New Roman" w:cs="Times New Roman"/>
          <w:sz w:val="28"/>
          <w:szCs w:val="28"/>
          <w:lang w:val="fr-FR"/>
        </w:rPr>
      </w:pPr>
      <w:r w:rsidRPr="00061BC5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Pour bénéficier d’un logement Crous sur le contingent de l’école ISIMA, vous devez compléter ce document et le retourner par mail</w:t>
      </w:r>
      <w:r w:rsidRPr="00061BC5">
        <w:rPr>
          <w:rFonts w:ascii="Times New Roman" w:eastAsia="Times New Roman" w:hAnsi="Times New Roman" w:cs="Times New Roman"/>
          <w:spacing w:val="20"/>
          <w:sz w:val="28"/>
          <w:szCs w:val="28"/>
          <w:lang w:val="fr-FR"/>
        </w:rPr>
        <w:t xml:space="preserve"> à </w:t>
      </w:r>
      <w:hyperlink r:id="rId8" w:history="1">
        <w:r w:rsidRPr="00061BC5">
          <w:rPr>
            <w:rStyle w:val="Lienhypertexte"/>
            <w:rFonts w:ascii="Times New Roman" w:eastAsia="Times New Roman" w:hAnsi="Times New Roman" w:cs="Times New Roman"/>
            <w:spacing w:val="20"/>
            <w:sz w:val="28"/>
            <w:szCs w:val="28"/>
            <w:lang w:val="fr-FR"/>
          </w:rPr>
          <w:t>secretariat</w:t>
        </w:r>
        <w:r w:rsidRPr="00061BC5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@isima.fr</w:t>
        </w:r>
      </w:hyperlink>
      <w:r w:rsidRPr="00061BC5">
        <w:rPr>
          <w:rStyle w:val="Lienhypertexte"/>
          <w:rFonts w:ascii="Times New Roman" w:hAnsi="Times New Roman" w:cs="Times New Roman"/>
          <w:sz w:val="28"/>
          <w:szCs w:val="28"/>
          <w:lang w:val="fr-FR"/>
        </w:rPr>
        <w:t>.</w:t>
      </w:r>
    </w:p>
    <w:p w14:paraId="37D577A5" w14:textId="77777777" w:rsidR="00E26F1A" w:rsidRPr="00061BC5" w:rsidRDefault="00E26F1A" w:rsidP="00E26F1A">
      <w:pPr>
        <w:pStyle w:val="Paragraphedeliste"/>
        <w:numPr>
          <w:ilvl w:val="1"/>
          <w:numId w:val="2"/>
        </w:numPr>
        <w:tabs>
          <w:tab w:val="left" w:pos="284"/>
        </w:tabs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Nom : …………………………………………………………………………………………..</w:t>
      </w:r>
    </w:p>
    <w:p w14:paraId="135BBF46" w14:textId="77777777"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Prénom : ………………………………………………………………………………………..</w:t>
      </w:r>
    </w:p>
    <w:p w14:paraId="41C59B19" w14:textId="77777777"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Date de naissance :..................................................................................................................</w:t>
      </w:r>
    </w:p>
    <w:p w14:paraId="54DBF089" w14:textId="77777777"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Pays de naissance : …………………………………………………………………………….</w:t>
      </w:r>
    </w:p>
    <w:p w14:paraId="14A7AB89" w14:textId="77777777"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Mail : …………………………………………………………………………………………...</w:t>
      </w:r>
    </w:p>
    <w:p w14:paraId="7F6C7298" w14:textId="77777777"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Téléphone : …………………………………………………………………………………….</w:t>
      </w:r>
    </w:p>
    <w:p w14:paraId="7E752A86" w14:textId="77777777"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Numéro INE :…………………….……………………………................................................</w:t>
      </w:r>
    </w:p>
    <w:p w14:paraId="6FED59E0" w14:textId="77777777" w:rsidR="00E26F1A" w:rsidRPr="00061BC5" w:rsidRDefault="00E26F1A" w:rsidP="00E26F1A">
      <w:pPr>
        <w:pStyle w:val="Paragraphedeliste"/>
        <w:spacing w:before="41" w:after="0" w:line="360" w:lineRule="auto"/>
        <w:ind w:left="1440"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  <w:lang w:val="fr-FR"/>
        </w:rPr>
        <w:t>Important pour les étudiants étrangers</w:t>
      </w: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 : vous devez créer un compte sur mes services CROUS pour obtenir votre numéro INE provisoire.</w:t>
      </w:r>
    </w:p>
    <w:p w14:paraId="7F9DE8AC" w14:textId="77777777"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Admission (préciser votre formation) : ……………………………………………………….</w:t>
      </w: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1842"/>
        <w:gridCol w:w="1134"/>
      </w:tblGrid>
      <w:tr w:rsidR="00F47A0C" w:rsidRPr="005F1A3B" w14:paraId="63DFE29E" w14:textId="77777777" w:rsidTr="00061BC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14:paraId="67F409E4" w14:textId="77777777" w:rsidR="007C0D2F" w:rsidRPr="00061BC5" w:rsidRDefault="007C0D2F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</w:p>
          <w:p w14:paraId="182C4FF7" w14:textId="77777777" w:rsidR="00F47A0C" w:rsidRPr="00061BC5" w:rsidRDefault="00460B98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LOGEM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14:paraId="77046BED" w14:textId="77777777" w:rsidR="007C0D2F" w:rsidRPr="00061BC5" w:rsidRDefault="007C0D2F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7FAD61F3" w14:textId="77777777" w:rsidR="00F47A0C" w:rsidRPr="00061BC5" w:rsidRDefault="00F47A0C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14:paraId="3993950C" w14:textId="77777777" w:rsidR="007C0D2F" w:rsidRPr="00061BC5" w:rsidRDefault="007C0D2F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DC9CB3E" w14:textId="77777777" w:rsidR="00F47A0C" w:rsidRPr="00061BC5" w:rsidRDefault="00F47A0C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o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14:paraId="7186FA36" w14:textId="77777777" w:rsidR="00E73AE6" w:rsidRPr="00061BC5" w:rsidRDefault="00F47A0C" w:rsidP="00061BC5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Choix</w:t>
            </w:r>
          </w:p>
          <w:p w14:paraId="6239F103" w14:textId="77777777" w:rsidR="00F47A0C" w:rsidRPr="00061BC5" w:rsidRDefault="00F47A0C" w:rsidP="00061BC5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noter par ordre de préférence</w:t>
            </w:r>
            <w:r w:rsidRPr="00061BC5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)</w:t>
            </w:r>
          </w:p>
        </w:tc>
      </w:tr>
      <w:tr w:rsidR="00F47A0C" w:rsidRPr="00061BC5" w14:paraId="25EE44E7" w14:textId="77777777" w:rsidTr="00061BC5">
        <w:tc>
          <w:tcPr>
            <w:tcW w:w="3969" w:type="dxa"/>
          </w:tcPr>
          <w:p w14:paraId="1F05C222" w14:textId="77777777" w:rsidR="00F47A0C" w:rsidRPr="00061BC5" w:rsidRDefault="00F47A0C" w:rsidP="004915AF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Ch</w:t>
            </w:r>
            <w:r w:rsidRPr="00061BC5">
              <w:rPr>
                <w:rFonts w:ascii="Times New Roman" w:eastAsia="Times New Roman" w:hAnsi="Times New Roman" w:cs="Times New Roman"/>
                <w:b/>
                <w:spacing w:val="1"/>
                <w:lang w:val="fr-FR"/>
              </w:rPr>
              <w:t>a</w:t>
            </w:r>
            <w:r w:rsidRPr="00061BC5">
              <w:rPr>
                <w:rFonts w:ascii="Times New Roman" w:eastAsia="Times New Roman" w:hAnsi="Times New Roman" w:cs="Times New Roman"/>
                <w:b/>
                <w:spacing w:val="3"/>
                <w:lang w:val="fr-FR"/>
              </w:rPr>
              <w:t>m</w:t>
            </w:r>
            <w:r w:rsidRPr="00061BC5"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b</w:t>
            </w:r>
            <w:r w:rsidRPr="00061BC5">
              <w:rPr>
                <w:rFonts w:ascii="Times New Roman" w:eastAsia="Times New Roman" w:hAnsi="Times New Roman" w:cs="Times New Roman"/>
                <w:b/>
                <w:spacing w:val="1"/>
                <w:lang w:val="fr-FR"/>
              </w:rPr>
              <w:t>r</w:t>
            </w:r>
            <w:r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e</w:t>
            </w:r>
            <w:r w:rsidR="00E26F1A"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s</w:t>
            </w:r>
            <w:r w:rsidRPr="00061BC5">
              <w:rPr>
                <w:rFonts w:ascii="Times New Roman" w:eastAsia="Times New Roman" w:hAnsi="Times New Roman" w:cs="Times New Roman"/>
                <w:spacing w:val="25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-29"/>
                <w:lang w:val="fr-FR"/>
              </w:rPr>
              <w:t xml:space="preserve">«   </w:t>
            </w:r>
            <w:r w:rsidRPr="00061BC5">
              <w:rPr>
                <w:rFonts w:ascii="Times New Roman" w:eastAsia="Times New Roman" w:hAnsi="Times New Roman" w:cs="Times New Roman"/>
                <w:lang w:val="fr-FR"/>
              </w:rPr>
              <w:t xml:space="preserve">Résidence Les Cézeaux » </w:t>
            </w:r>
          </w:p>
          <w:p w14:paraId="3AF55A0F" w14:textId="77777777" w:rsidR="00F47A0C" w:rsidRPr="00061BC5" w:rsidRDefault="00F47A0C" w:rsidP="00061BC5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 xml:space="preserve">(5 minutes à pied) Superficie : </w:t>
            </w:r>
            <w:r w:rsidR="00283EB0" w:rsidRPr="00061BC5">
              <w:rPr>
                <w:rFonts w:ascii="Times New Roman" w:eastAsia="Times New Roman" w:hAnsi="Times New Roman" w:cs="Times New Roman"/>
                <w:lang w:val="fr-FR"/>
              </w:rPr>
              <w:t>10</w:t>
            </w:r>
            <w:r w:rsidRPr="00061BC5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5F1A3B">
              <w:rPr>
                <w:rStyle w:val="st"/>
                <w:rFonts w:ascii="Times New Roman" w:hAnsi="Times New Roman" w:cs="Times New Roman"/>
                <w:lang w:val="fr-FR"/>
              </w:rPr>
              <w:t>m</w:t>
            </w:r>
            <w:r w:rsidRPr="005F1A3B">
              <w:rPr>
                <w:rStyle w:val="st"/>
                <w:rFonts w:ascii="Times New Roman" w:hAnsi="Times New Roman" w:cs="Times New Roman"/>
                <w:vertAlign w:val="superscript"/>
                <w:lang w:val="fr-FR"/>
              </w:rPr>
              <w:t xml:space="preserve">2  </w:t>
            </w:r>
          </w:p>
        </w:tc>
        <w:tc>
          <w:tcPr>
            <w:tcW w:w="3686" w:type="dxa"/>
          </w:tcPr>
          <w:p w14:paraId="718CC4C4" w14:textId="77777777" w:rsidR="00F47A0C" w:rsidRPr="00061BC5" w:rsidRDefault="00F47A0C" w:rsidP="00061BC5">
            <w:pPr>
              <w:spacing w:before="73" w:line="216" w:lineRule="exact"/>
              <w:ind w:right="-20"/>
              <w:rPr>
                <w:rFonts w:ascii="Times New Roman" w:eastAsia="Times New Roman" w:hAnsi="Times New Roman" w:cs="Times New Roman"/>
                <w:highlight w:val="yellow"/>
                <w:lang w:val="fr-FR"/>
              </w:rPr>
            </w:pPr>
            <w:r w:rsidRPr="00061BC5">
              <w:rPr>
                <w:rStyle w:val="lev"/>
                <w:rFonts w:ascii="Times New Roman" w:hAnsi="Times New Roman" w:cs="Times New Roman"/>
                <w:b w:val="0"/>
                <w:iCs/>
                <w:lang w:val="fr-FR"/>
              </w:rPr>
              <w:t>Cité 1</w:t>
            </w:r>
            <w:r w:rsidRPr="00061BC5">
              <w:rPr>
                <w:rStyle w:val="Accentuation"/>
                <w:rFonts w:ascii="Times New Roman" w:hAnsi="Times New Roman" w:cs="Times New Roman"/>
                <w:lang w:val="fr-FR"/>
              </w:rPr>
              <w:t> </w:t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>: 35 rue Roche Genès 63170 Aubière</w:t>
            </w:r>
            <w:r w:rsidR="00061BC5"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 xml:space="preserve"> ou </w:t>
            </w:r>
            <w:r w:rsidRPr="00061BC5">
              <w:rPr>
                <w:rStyle w:val="lev"/>
                <w:rFonts w:ascii="Times New Roman" w:hAnsi="Times New Roman" w:cs="Times New Roman"/>
                <w:b w:val="0"/>
                <w:iCs/>
                <w:lang w:val="fr-FR"/>
              </w:rPr>
              <w:t>Cité 2</w:t>
            </w:r>
            <w:r w:rsidRPr="00061BC5">
              <w:rPr>
                <w:rStyle w:val="Accentuation"/>
                <w:rFonts w:ascii="Times New Roman" w:hAnsi="Times New Roman" w:cs="Times New Roman"/>
                <w:lang w:val="fr-FR"/>
              </w:rPr>
              <w:t> </w:t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>: 15 rue Roche Genès 63170 Aubière</w:t>
            </w:r>
          </w:p>
        </w:tc>
        <w:tc>
          <w:tcPr>
            <w:tcW w:w="1842" w:type="dxa"/>
          </w:tcPr>
          <w:p w14:paraId="406592CE" w14:textId="77777777" w:rsidR="00F47A0C" w:rsidRPr="00061BC5" w:rsidRDefault="00F47A0C" w:rsidP="00532487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246.30</w:t>
            </w:r>
            <w:r w:rsidR="00283EB0"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€</w:t>
            </w:r>
          </w:p>
        </w:tc>
        <w:tc>
          <w:tcPr>
            <w:tcW w:w="1134" w:type="dxa"/>
          </w:tcPr>
          <w:p w14:paraId="13BDCF91" w14:textId="77777777" w:rsidR="00E73AE6" w:rsidRPr="00061BC5" w:rsidRDefault="00E73AE6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73D0A246" w14:textId="77777777" w:rsidR="00F47A0C" w:rsidRPr="00061BC5" w:rsidRDefault="00E73AE6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>…..</w:t>
            </w:r>
          </w:p>
        </w:tc>
      </w:tr>
      <w:tr w:rsidR="00F47A0C" w:rsidRPr="00061BC5" w14:paraId="77A04D04" w14:textId="77777777" w:rsidTr="00061BC5">
        <w:tc>
          <w:tcPr>
            <w:tcW w:w="3969" w:type="dxa"/>
          </w:tcPr>
          <w:p w14:paraId="40D613EE" w14:textId="77777777" w:rsidR="00F47A0C" w:rsidRPr="00061BC5" w:rsidRDefault="00E26F1A" w:rsidP="00532487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tudio T1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« Résidence des Cezeaux »</w:t>
            </w:r>
          </w:p>
          <w:p w14:paraId="6FC76C45" w14:textId="77777777" w:rsidR="00E26F1A" w:rsidRPr="00061BC5" w:rsidRDefault="00E26F1A" w:rsidP="00532487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uperficie : 20 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1BC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509198F6" w14:textId="77777777" w:rsidR="00F47A0C" w:rsidRPr="00061BC5" w:rsidRDefault="00E26F1A" w:rsidP="00E26F1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Style w:val="Accentuation"/>
                <w:rFonts w:ascii="Times New Roman" w:hAnsi="Times New Roman" w:cs="Times New Roman"/>
                <w:i w:val="0"/>
              </w:rPr>
              <w:t>17/19/21bis rue Roche-Genès – Campus des Cézeaux 63170 Aubière</w:t>
            </w:r>
          </w:p>
        </w:tc>
        <w:tc>
          <w:tcPr>
            <w:tcW w:w="1842" w:type="dxa"/>
          </w:tcPr>
          <w:p w14:paraId="7CA605FB" w14:textId="77777777" w:rsidR="00F47A0C" w:rsidRPr="00061BC5" w:rsidRDefault="00E26F1A" w:rsidP="0053248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308 €</w:t>
            </w:r>
          </w:p>
        </w:tc>
        <w:tc>
          <w:tcPr>
            <w:tcW w:w="1134" w:type="dxa"/>
          </w:tcPr>
          <w:p w14:paraId="08406E9D" w14:textId="77777777" w:rsidR="007C0D2F" w:rsidRPr="00061BC5" w:rsidRDefault="007C0D2F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AE03D66" w14:textId="77777777" w:rsidR="00F47A0C" w:rsidRPr="00061BC5" w:rsidRDefault="00AF70B5" w:rsidP="00E73AE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…..</w:t>
            </w:r>
          </w:p>
        </w:tc>
      </w:tr>
      <w:tr w:rsidR="00F47A0C" w:rsidRPr="00061BC5" w14:paraId="3D104CD2" w14:textId="77777777" w:rsidTr="00061BC5">
        <w:tc>
          <w:tcPr>
            <w:tcW w:w="3969" w:type="dxa"/>
          </w:tcPr>
          <w:p w14:paraId="5BB77FEC" w14:textId="77777777" w:rsidR="00F47A0C" w:rsidRPr="00061BC5" w:rsidRDefault="00460B98" w:rsidP="00C739D9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Studio</w:t>
            </w:r>
            <w:r w:rsidR="00E26F1A"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 xml:space="preserve"> T1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« 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R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ési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c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F47A0C" w:rsidRPr="00061B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H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u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t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F47A0C" w:rsidRPr="00061BC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af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y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tt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»</w:t>
            </w:r>
            <w:r w:rsid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(15 minutes à pied)  </w:t>
            </w:r>
          </w:p>
          <w:p w14:paraId="29B3691C" w14:textId="77777777" w:rsidR="00F47A0C" w:rsidRPr="00061BC5" w:rsidRDefault="00F47A0C" w:rsidP="00D0393A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uperficie : 20 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26F1A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1BC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62D431FC" w14:textId="77777777" w:rsidR="00F47A0C" w:rsidRPr="00061BC5" w:rsidRDefault="00F47A0C" w:rsidP="00C739D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133 boulevard Lafayette</w:t>
            </w:r>
            <w:r w:rsidRPr="00061B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63000 Clermont-Ferrand</w:t>
            </w:r>
          </w:p>
        </w:tc>
        <w:tc>
          <w:tcPr>
            <w:tcW w:w="1842" w:type="dxa"/>
          </w:tcPr>
          <w:p w14:paraId="018E7016" w14:textId="77777777" w:rsidR="00F47A0C" w:rsidRPr="00061BC5" w:rsidRDefault="00F47A0C" w:rsidP="0053248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310 €</w:t>
            </w:r>
          </w:p>
          <w:p w14:paraId="506E9FCF" w14:textId="77777777" w:rsidR="00F47A0C" w:rsidRPr="00061BC5" w:rsidRDefault="00532487" w:rsidP="005324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+ charge électricité</w:t>
            </w:r>
            <w:r w:rsidR="00AF70B5" w:rsidRPr="00061B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et chauffage</w:t>
            </w:r>
          </w:p>
        </w:tc>
        <w:tc>
          <w:tcPr>
            <w:tcW w:w="1134" w:type="dxa"/>
          </w:tcPr>
          <w:p w14:paraId="3EF59B4C" w14:textId="77777777" w:rsidR="007C0D2F" w:rsidRPr="00061BC5" w:rsidRDefault="007C0D2F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6F538268" w14:textId="77777777" w:rsidR="007C0D2F" w:rsidRPr="00061BC5" w:rsidRDefault="007C0D2F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71BEBAC7" w14:textId="77777777" w:rsidR="00F47A0C" w:rsidRPr="00061BC5" w:rsidRDefault="00E73AE6" w:rsidP="00E73AE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>…..</w:t>
            </w:r>
          </w:p>
        </w:tc>
      </w:tr>
      <w:tr w:rsidR="00E26F1A" w:rsidRPr="00061BC5" w14:paraId="078C4E42" w14:textId="77777777" w:rsidTr="00061BC5">
        <w:tc>
          <w:tcPr>
            <w:tcW w:w="3969" w:type="dxa"/>
          </w:tcPr>
          <w:p w14:paraId="355FD6C0" w14:textId="77777777" w:rsidR="00E26F1A" w:rsidRPr="00061BC5" w:rsidRDefault="00E26F1A" w:rsidP="00E26F1A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Studio T2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« R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ési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c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061B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H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u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t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061BC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af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y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tt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»</w:t>
            </w:r>
            <w:r w:rsid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(15 minutes à pied)  </w:t>
            </w:r>
          </w:p>
          <w:p w14:paraId="38BE6203" w14:textId="77777777" w:rsidR="00E26F1A" w:rsidRPr="00061BC5" w:rsidRDefault="00E26F1A" w:rsidP="00E26F1A">
            <w:pPr>
              <w:spacing w:before="11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uperficie :  35 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1BC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7AC2D3E5" w14:textId="77777777" w:rsidR="00E26F1A" w:rsidRPr="00061BC5" w:rsidRDefault="00E26F1A" w:rsidP="00C739D9">
            <w:pPr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133 boulevard Lafayette</w:t>
            </w:r>
            <w:r w:rsidRPr="00061B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63000 Clermont-Ferrand</w:t>
            </w:r>
          </w:p>
        </w:tc>
        <w:tc>
          <w:tcPr>
            <w:tcW w:w="1842" w:type="dxa"/>
          </w:tcPr>
          <w:p w14:paraId="1F47EAFC" w14:textId="77777777" w:rsidR="00E26F1A" w:rsidRPr="00061BC5" w:rsidRDefault="00E26F1A" w:rsidP="00532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C5">
              <w:rPr>
                <w:rFonts w:ascii="Times New Roman" w:hAnsi="Times New Roman" w:cs="Times New Roman"/>
                <w:b/>
              </w:rPr>
              <w:t>494 €</w:t>
            </w:r>
          </w:p>
          <w:p w14:paraId="250E8384" w14:textId="77777777" w:rsidR="00E26F1A" w:rsidRPr="00061BC5" w:rsidRDefault="00E26F1A" w:rsidP="0053248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+ charge électricité et chauffage</w:t>
            </w:r>
          </w:p>
        </w:tc>
        <w:tc>
          <w:tcPr>
            <w:tcW w:w="1134" w:type="dxa"/>
          </w:tcPr>
          <w:p w14:paraId="38D81ABF" w14:textId="77777777" w:rsidR="00061BC5" w:rsidRPr="00061BC5" w:rsidRDefault="00061BC5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5586E947" w14:textId="77777777" w:rsidR="00061BC5" w:rsidRPr="00061BC5" w:rsidRDefault="00061BC5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3B0251B" w14:textId="77777777" w:rsidR="00E26F1A" w:rsidRPr="00061BC5" w:rsidRDefault="00061BC5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>.......</w:t>
            </w:r>
          </w:p>
        </w:tc>
      </w:tr>
      <w:tr w:rsidR="00F47A0C" w:rsidRPr="00061BC5" w14:paraId="277AC978" w14:textId="77777777" w:rsidTr="00061BC5">
        <w:tc>
          <w:tcPr>
            <w:tcW w:w="3969" w:type="dxa"/>
          </w:tcPr>
          <w:p w14:paraId="2CA2FE76" w14:textId="77777777" w:rsidR="00F47A0C" w:rsidRPr="00061BC5" w:rsidRDefault="00460B98" w:rsidP="00C739D9">
            <w:pPr>
              <w:spacing w:before="11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Studio</w:t>
            </w:r>
            <w:r w:rsid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 xml:space="preserve"> T1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« 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R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ési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c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>l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F47A0C" w:rsidRPr="00061B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Jar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i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 » </w:t>
            </w:r>
          </w:p>
          <w:p w14:paraId="0408CF76" w14:textId="77777777" w:rsidR="00F47A0C" w:rsidRPr="00061BC5" w:rsidRDefault="00F47A0C" w:rsidP="00061BC5">
            <w:pPr>
              <w:spacing w:before="11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En ville bus)</w:t>
            </w:r>
            <w:r w:rsid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uperficie : 23 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61BC5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1BC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14:paraId="610B8621" w14:textId="77777777" w:rsidR="00F47A0C" w:rsidRPr="00061BC5" w:rsidRDefault="00F47A0C" w:rsidP="00C739D9">
            <w:pPr>
              <w:spacing w:before="11" w:line="260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  <w:lang w:val="fr-FR"/>
              </w:rPr>
              <w:t>10 rue Saint Rames</w:t>
            </w:r>
            <w:r w:rsidRPr="00061B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  <w:lang w:val="fr-FR"/>
              </w:rPr>
              <w:t>63000 Clermont-Ferrand</w:t>
            </w:r>
          </w:p>
        </w:tc>
        <w:tc>
          <w:tcPr>
            <w:tcW w:w="1842" w:type="dxa"/>
          </w:tcPr>
          <w:p w14:paraId="12259CE6" w14:textId="77777777" w:rsidR="00F47A0C" w:rsidRPr="00061BC5" w:rsidRDefault="00F47A0C" w:rsidP="00532487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301 €</w:t>
            </w:r>
          </w:p>
          <w:p w14:paraId="4800CF2A" w14:textId="77777777" w:rsidR="00F47A0C" w:rsidRPr="00061BC5" w:rsidRDefault="00532487" w:rsidP="00AF70B5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+ charge électricité</w:t>
            </w:r>
          </w:p>
        </w:tc>
        <w:tc>
          <w:tcPr>
            <w:tcW w:w="1134" w:type="dxa"/>
          </w:tcPr>
          <w:p w14:paraId="62184D28" w14:textId="77777777" w:rsidR="007C0D2F" w:rsidRPr="00061BC5" w:rsidRDefault="007C0D2F" w:rsidP="00E73AE6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5954DBA2" w14:textId="77777777" w:rsidR="00F47A0C" w:rsidRPr="00061BC5" w:rsidRDefault="00E73AE6" w:rsidP="00E73AE6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>…..</w:t>
            </w:r>
          </w:p>
        </w:tc>
      </w:tr>
    </w:tbl>
    <w:p w14:paraId="2C8FBE7C" w14:textId="77777777" w:rsidR="00D0393A" w:rsidRPr="00061BC5" w:rsidRDefault="00D0393A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</w:p>
    <w:p w14:paraId="218B763D" w14:textId="77777777" w:rsidR="007C0D2F" w:rsidRPr="00061BC5" w:rsidRDefault="007C0D2F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Pour plus d’information sur le descriptif des logements : </w:t>
      </w:r>
      <w:hyperlink r:id="rId9" w:history="1">
        <w:r w:rsidRPr="00061BC5">
          <w:rPr>
            <w:rStyle w:val="Lienhypertexte"/>
            <w:rFonts w:ascii="Times New Roman" w:eastAsia="Times New Roman" w:hAnsi="Times New Roman" w:cs="Times New Roman"/>
            <w:spacing w:val="2"/>
            <w:sz w:val="24"/>
            <w:szCs w:val="24"/>
            <w:lang w:val="fr-FR"/>
          </w:rPr>
          <w:t>https://usine.crous-clermont.fr/logements/</w:t>
        </w:r>
      </w:hyperlink>
    </w:p>
    <w:p w14:paraId="7E43B7CE" w14:textId="77777777" w:rsidR="007C0D2F" w:rsidRPr="00061BC5" w:rsidRDefault="007C0D2F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</w:p>
    <w:p w14:paraId="06EF5C24" w14:textId="77777777" w:rsidR="00061BC5" w:rsidRPr="00061BC5" w:rsidRDefault="00061BC5" w:rsidP="00061BC5">
      <w:pPr>
        <w:spacing w:before="41" w:after="0" w:line="240" w:lineRule="auto"/>
        <w:ind w:right="-20" w:firstLine="567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val="fr-FR"/>
        </w:rPr>
        <w:t>INFORMATIONS IMPORTANTES</w:t>
      </w:r>
      <w:r w:rsidRPr="00061BC5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val="fr-FR"/>
        </w:rPr>
        <w:t> </w:t>
      </w:r>
      <w:r w:rsidRPr="00061B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  <w:t>:</w:t>
      </w:r>
    </w:p>
    <w:p w14:paraId="27AE7FC3" w14:textId="32835CEA" w:rsidR="00061BC5" w:rsidRPr="00061BC5" w:rsidRDefault="00D0393A" w:rsidP="00061BC5">
      <w:pPr>
        <w:spacing w:before="41" w:after="0" w:line="240" w:lineRule="auto"/>
        <w:ind w:right="-20" w:firstLine="567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</w:pPr>
      <w:r w:rsidRPr="00061BC5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val="fr-FR"/>
        </w:rPr>
        <w:t xml:space="preserve"> </w:t>
      </w:r>
      <w:r w:rsidR="00061BC5" w:rsidRPr="00061BC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ab/>
        <w:t xml:space="preserve">- Les logements affectés </w:t>
      </w:r>
      <w:r w:rsidR="005F1A3B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 </w:t>
      </w:r>
      <w:r w:rsidR="00061BC5" w:rsidRPr="00061BC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sont pour </w:t>
      </w:r>
      <w:r w:rsidR="00061BC5" w:rsidRPr="00061BC5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  <w:t>une durée de 12 mois non renouvelable.</w:t>
      </w:r>
    </w:p>
    <w:p w14:paraId="6C681588" w14:textId="77777777" w:rsidR="00061BC5" w:rsidRPr="00061BC5" w:rsidRDefault="00061BC5" w:rsidP="00061BC5">
      <w:pPr>
        <w:spacing w:before="41" w:after="0"/>
        <w:ind w:left="709" w:right="-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</w:pPr>
      <w:r w:rsidRPr="00061BC5">
        <w:rPr>
          <w:rFonts w:ascii="Times New Roman" w:hAnsi="Times New Roman" w:cs="Times New Roman"/>
          <w:i/>
          <w:sz w:val="24"/>
          <w:szCs w:val="24"/>
          <w:lang w:val="fr-FR"/>
        </w:rPr>
        <w:t xml:space="preserve">- </w:t>
      </w:r>
      <w:r w:rsidRPr="00061BC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es demandes de réservation sont traitées par ordre d’arrivée dans la limite des places disponibles (date limite 26/08/22).</w:t>
      </w:r>
    </w:p>
    <w:p w14:paraId="700EFD5C" w14:textId="77777777" w:rsidR="00061BC5" w:rsidRPr="00061BC5" w:rsidRDefault="00061BC5" w:rsidP="00061BC5">
      <w:pPr>
        <w:spacing w:before="41" w:after="0"/>
        <w:ind w:left="3828" w:right="-20" w:hanging="3119"/>
        <w:jc w:val="both"/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- </w:t>
      </w:r>
      <w:r w:rsidRPr="00061BC5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>Le secrétariat de l’ISIMA se charge uniquement de l’affectation des logements CROUS.</w:t>
      </w:r>
    </w:p>
    <w:p w14:paraId="0A1AB57A" w14:textId="77777777" w:rsidR="00131BD1" w:rsidRPr="00061BC5" w:rsidRDefault="00061BC5" w:rsidP="00061BC5">
      <w:pPr>
        <w:spacing w:before="41" w:after="0"/>
        <w:ind w:left="705" w:right="-20"/>
        <w:jc w:val="both"/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 xml:space="preserve">- La remise des clés s’effectue à partir du </w:t>
      </w:r>
      <w:r>
        <w:rPr>
          <w:rFonts w:ascii="Times New Roman" w:eastAsia="Times New Roman" w:hAnsi="Times New Roman" w:cs="Times New Roman"/>
          <w:b/>
          <w:spacing w:val="2"/>
          <w:w w:val="103"/>
          <w:sz w:val="24"/>
          <w:szCs w:val="24"/>
          <w:u w:val="single"/>
          <w:lang w:val="fr-FR"/>
        </w:rPr>
        <w:t>01/09</w:t>
      </w:r>
      <w:r w:rsidRPr="00061BC5">
        <w:rPr>
          <w:rFonts w:ascii="Times New Roman" w:eastAsia="Times New Roman" w:hAnsi="Times New Roman" w:cs="Times New Roman"/>
          <w:b/>
          <w:spacing w:val="2"/>
          <w:w w:val="103"/>
          <w:sz w:val="24"/>
          <w:szCs w:val="24"/>
          <w:u w:val="single"/>
          <w:lang w:val="fr-FR"/>
        </w:rPr>
        <w:t>/22</w:t>
      </w:r>
      <w:r w:rsidRPr="00061BC5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 xml:space="preserve"> pour les </w:t>
      </w:r>
      <w:r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>studios</w:t>
      </w:r>
      <w:r w:rsidRPr="00061BC5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>.</w:t>
      </w:r>
    </w:p>
    <w:sectPr w:rsidR="00131BD1" w:rsidRPr="00061BC5" w:rsidSect="00061BC5">
      <w:headerReference w:type="default" r:id="rId10"/>
      <w:type w:val="continuous"/>
      <w:pgSz w:w="11920" w:h="16840"/>
      <w:pgMar w:top="709" w:right="863" w:bottom="80" w:left="426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C73E" w14:textId="77777777" w:rsidR="00197977" w:rsidRDefault="00197977" w:rsidP="00283EB0">
      <w:pPr>
        <w:spacing w:after="0" w:line="240" w:lineRule="auto"/>
      </w:pPr>
      <w:r>
        <w:separator/>
      </w:r>
    </w:p>
  </w:endnote>
  <w:endnote w:type="continuationSeparator" w:id="0">
    <w:p w14:paraId="575DB50C" w14:textId="77777777" w:rsidR="00197977" w:rsidRDefault="00197977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7BF1" w14:textId="77777777" w:rsidR="00197977" w:rsidRDefault="00197977" w:rsidP="00283EB0">
      <w:pPr>
        <w:spacing w:after="0" w:line="240" w:lineRule="auto"/>
      </w:pPr>
      <w:r>
        <w:separator/>
      </w:r>
    </w:p>
  </w:footnote>
  <w:footnote w:type="continuationSeparator" w:id="0">
    <w:p w14:paraId="7299263B" w14:textId="77777777" w:rsidR="00197977" w:rsidRDefault="00197977" w:rsidP="0028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CCD1" w14:textId="77777777" w:rsidR="009B5CE2" w:rsidRDefault="00E26F1A" w:rsidP="00E26F1A">
    <w:pPr>
      <w:pStyle w:val="En-tte"/>
      <w:jc w:val="center"/>
    </w:pPr>
    <w:r w:rsidRPr="00014DA3">
      <w:rPr>
        <w:noProof/>
        <w:lang w:val="fr-FR" w:eastAsia="fr-FR"/>
      </w:rPr>
      <w:drawing>
        <wp:inline distT="0" distB="0" distL="0" distR="0" wp14:anchorId="13193496" wp14:editId="49032A2B">
          <wp:extent cx="1418190" cy="649085"/>
          <wp:effectExtent l="0" t="0" r="0" b="0"/>
          <wp:docPr id="24" name="Image 24" descr="O:\BORDEREAU D ENVOI - LETTRE DIVERS - LOGO\logo-ISIMA-I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ORDEREAU D ENVOI - LETTRE DIVERS - LOGO\logo-ISIMA-I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415" cy="664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530EA" w14:textId="77777777" w:rsidR="00283EB0" w:rsidRDefault="00283E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901C3"/>
    <w:multiLevelType w:val="hybridMultilevel"/>
    <w:tmpl w:val="7108C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0199"/>
    <w:multiLevelType w:val="hybridMultilevel"/>
    <w:tmpl w:val="02BC2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8512">
    <w:abstractNumId w:val="1"/>
  </w:num>
  <w:num w:numId="2" w16cid:durableId="52116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533"/>
    <w:rsid w:val="00034192"/>
    <w:rsid w:val="00061BC5"/>
    <w:rsid w:val="000907F1"/>
    <w:rsid w:val="0009547B"/>
    <w:rsid w:val="00097101"/>
    <w:rsid w:val="000C6C07"/>
    <w:rsid w:val="000E5D15"/>
    <w:rsid w:val="000E723E"/>
    <w:rsid w:val="00131BD1"/>
    <w:rsid w:val="00167CBF"/>
    <w:rsid w:val="00197977"/>
    <w:rsid w:val="001E1914"/>
    <w:rsid w:val="001E4340"/>
    <w:rsid w:val="00220990"/>
    <w:rsid w:val="002255D1"/>
    <w:rsid w:val="00272CCA"/>
    <w:rsid w:val="00283EB0"/>
    <w:rsid w:val="002B0DE0"/>
    <w:rsid w:val="002C0943"/>
    <w:rsid w:val="002D2927"/>
    <w:rsid w:val="002F6322"/>
    <w:rsid w:val="00331992"/>
    <w:rsid w:val="003A7BAD"/>
    <w:rsid w:val="003C63E6"/>
    <w:rsid w:val="003D68F0"/>
    <w:rsid w:val="00434B54"/>
    <w:rsid w:val="00460B98"/>
    <w:rsid w:val="004916E4"/>
    <w:rsid w:val="004926EB"/>
    <w:rsid w:val="00493311"/>
    <w:rsid w:val="004E19EE"/>
    <w:rsid w:val="004F489F"/>
    <w:rsid w:val="00517C97"/>
    <w:rsid w:val="00523690"/>
    <w:rsid w:val="00523BF2"/>
    <w:rsid w:val="00532487"/>
    <w:rsid w:val="005F1A3B"/>
    <w:rsid w:val="006176AB"/>
    <w:rsid w:val="0062209C"/>
    <w:rsid w:val="0067486C"/>
    <w:rsid w:val="006905F4"/>
    <w:rsid w:val="006B43F8"/>
    <w:rsid w:val="006B6FDB"/>
    <w:rsid w:val="0077484C"/>
    <w:rsid w:val="007C0D2F"/>
    <w:rsid w:val="007E2533"/>
    <w:rsid w:val="00811885"/>
    <w:rsid w:val="00832894"/>
    <w:rsid w:val="00880118"/>
    <w:rsid w:val="00911261"/>
    <w:rsid w:val="00912D2B"/>
    <w:rsid w:val="00974C72"/>
    <w:rsid w:val="00982749"/>
    <w:rsid w:val="009B5CE2"/>
    <w:rsid w:val="009E3C5C"/>
    <w:rsid w:val="009F15A5"/>
    <w:rsid w:val="00A01655"/>
    <w:rsid w:val="00A21E1B"/>
    <w:rsid w:val="00A3508B"/>
    <w:rsid w:val="00A5328F"/>
    <w:rsid w:val="00A6552B"/>
    <w:rsid w:val="00A65775"/>
    <w:rsid w:val="00A7028E"/>
    <w:rsid w:val="00AB691E"/>
    <w:rsid w:val="00AC37F5"/>
    <w:rsid w:val="00AE31E0"/>
    <w:rsid w:val="00AE7B2F"/>
    <w:rsid w:val="00AF70B5"/>
    <w:rsid w:val="00B01CC9"/>
    <w:rsid w:val="00B57921"/>
    <w:rsid w:val="00B837E3"/>
    <w:rsid w:val="00BB47A8"/>
    <w:rsid w:val="00BC1A35"/>
    <w:rsid w:val="00BE0CB3"/>
    <w:rsid w:val="00BE26B7"/>
    <w:rsid w:val="00C12251"/>
    <w:rsid w:val="00C71A72"/>
    <w:rsid w:val="00C739D9"/>
    <w:rsid w:val="00CC1890"/>
    <w:rsid w:val="00CE0AB0"/>
    <w:rsid w:val="00CE7EAB"/>
    <w:rsid w:val="00D0393A"/>
    <w:rsid w:val="00DA711A"/>
    <w:rsid w:val="00DF4BCC"/>
    <w:rsid w:val="00E106A2"/>
    <w:rsid w:val="00E26F1A"/>
    <w:rsid w:val="00E33A85"/>
    <w:rsid w:val="00E35D49"/>
    <w:rsid w:val="00E73AE6"/>
    <w:rsid w:val="00E740E3"/>
    <w:rsid w:val="00EF62F1"/>
    <w:rsid w:val="00F265FB"/>
    <w:rsid w:val="00F33BC1"/>
    <w:rsid w:val="00F47A0C"/>
    <w:rsid w:val="00F848DD"/>
    <w:rsid w:val="00FD5618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15B47"/>
  <w15:docId w15:val="{EB641740-47DA-44E8-A3BB-279E843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E5D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8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32894"/>
    <w:rPr>
      <w:i/>
      <w:iCs/>
    </w:rPr>
  </w:style>
  <w:style w:type="character" w:styleId="lev">
    <w:name w:val="Strong"/>
    <w:basedOn w:val="Policepardfaut"/>
    <w:uiPriority w:val="22"/>
    <w:qFormat/>
    <w:rsid w:val="00C739D9"/>
    <w:rPr>
      <w:b/>
      <w:bCs/>
    </w:rPr>
  </w:style>
  <w:style w:type="character" w:customStyle="1" w:styleId="st">
    <w:name w:val="st"/>
    <w:basedOn w:val="Policepardfaut"/>
    <w:rsid w:val="000E723E"/>
  </w:style>
  <w:style w:type="paragraph" w:styleId="En-tte">
    <w:name w:val="header"/>
    <w:basedOn w:val="Normal"/>
    <w:link w:val="En-tteCar"/>
    <w:uiPriority w:val="99"/>
    <w:unhideWhenUsed/>
    <w:rsid w:val="0028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EB0"/>
  </w:style>
  <w:style w:type="paragraph" w:styleId="Pieddepage">
    <w:name w:val="footer"/>
    <w:basedOn w:val="Normal"/>
    <w:link w:val="PieddepageCar"/>
    <w:uiPriority w:val="99"/>
    <w:unhideWhenUsed/>
    <w:rsid w:val="0028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EB0"/>
  </w:style>
  <w:style w:type="paragraph" w:styleId="Paragraphedeliste">
    <w:name w:val="List Paragraph"/>
    <w:basedOn w:val="Normal"/>
    <w:uiPriority w:val="34"/>
    <w:qFormat/>
    <w:rsid w:val="007C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sim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ine.crous-clermont.fr/loge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BE79-E3A4-4EAB-8B25-41107547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 GENILLIER</dc:creator>
  <cp:lastModifiedBy>Philippe TIVEYRAT</cp:lastModifiedBy>
  <cp:revision>12</cp:revision>
  <cp:lastPrinted>2019-06-19T09:26:00Z</cp:lastPrinted>
  <dcterms:created xsi:type="dcterms:W3CDTF">2020-06-16T16:00:00Z</dcterms:created>
  <dcterms:modified xsi:type="dcterms:W3CDTF">2022-06-08T17:24:00Z</dcterms:modified>
</cp:coreProperties>
</file>